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5135" w14:textId="77777777" w:rsidR="00ED204A" w:rsidRDefault="00AC47AC" w:rsidP="00320C11">
      <w:pPr>
        <w:spacing w:after="0" w:line="0" w:lineRule="atLeast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ю</w:t>
      </w:r>
    </w:p>
    <w:p w14:paraId="565C5136" w14:textId="77777777" w:rsidR="00B4635F" w:rsidRPr="00B4635F" w:rsidRDefault="00B4635F" w:rsidP="00320C11">
      <w:pPr>
        <w:spacing w:after="0" w:line="0" w:lineRule="atLeast"/>
        <w:ind w:left="496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C5137" w14:textId="77777777" w:rsidR="006F24D6" w:rsidRDefault="00ED204A" w:rsidP="00320C11">
      <w:pPr>
        <w:spacing w:after="0" w:line="0" w:lineRule="atLeast"/>
        <w:ind w:left="4962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65C5138" w14:textId="77777777" w:rsidR="005162BD" w:rsidRPr="00320C11" w:rsidRDefault="005162BD" w:rsidP="00320C11">
      <w:pPr>
        <w:spacing w:after="0" w:line="360" w:lineRule="auto"/>
        <w:ind w:left="4962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20C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бразовательной организации)</w:t>
      </w:r>
    </w:p>
    <w:p w14:paraId="565C5139" w14:textId="77777777" w:rsidR="00AC47AC" w:rsidRPr="00320C11" w:rsidRDefault="00AC47AC" w:rsidP="00320C11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0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 w:rsidR="00320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</w:p>
    <w:p w14:paraId="565C513A" w14:textId="77777777" w:rsidR="005162BD" w:rsidRPr="00FE0B49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513B" w14:textId="77777777" w:rsidR="00FE0B49" w:rsidRPr="00FE0B49" w:rsidRDefault="00FE0B49" w:rsidP="00FE0B49">
      <w:pPr>
        <w:spacing w:after="0" w:line="0" w:lineRule="atLeast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FE0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ление.</w:t>
      </w:r>
    </w:p>
    <w:p w14:paraId="565C513C" w14:textId="77777777" w:rsidR="00FE0B49" w:rsidRPr="00457671" w:rsidRDefault="00FE0B49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14:paraId="565C5156" w14:textId="77777777" w:rsidTr="00FE0B49">
        <w:trPr>
          <w:trHeight w:hRule="exact" w:val="397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513D" w14:textId="77777777"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3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3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8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D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4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5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5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5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5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5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5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65C5157" w14:textId="77777777" w:rsidR="00BC53A0" w:rsidRPr="00FE0B49" w:rsidRDefault="00BC53A0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B49" w:rsidRPr="00BC53A0" w14:paraId="565C5171" w14:textId="77777777" w:rsidTr="00FE0B49">
        <w:trPr>
          <w:trHeight w:hRule="exact" w:val="340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565C515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5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0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1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2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3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4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5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6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7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6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0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65C5172" w14:textId="77777777" w:rsidR="00BC53A0" w:rsidRPr="00FE0B49" w:rsidRDefault="00BC53A0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м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B49" w:rsidRPr="00BC53A0" w14:paraId="565C518C" w14:textId="77777777" w:rsidTr="00FE0B49">
        <w:trPr>
          <w:trHeight w:hRule="exact" w:val="340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565C5173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4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5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6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7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7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0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1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2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3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4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5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6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7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565C518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65C518D" w14:textId="77777777" w:rsidR="00BC53A0" w:rsidRPr="00FE0B49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14:paraId="565C518E" w14:textId="77777777" w:rsidR="00BC53A0" w:rsidRPr="00FE0B49" w:rsidRDefault="00192E4F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E443BB"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чество</w:t>
      </w:r>
    </w:p>
    <w:p w14:paraId="565C518F" w14:textId="77777777" w:rsidR="00BC53A0" w:rsidRDefault="00BC53A0" w:rsidP="00FE0B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E0B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14:paraId="565C5190" w14:textId="77777777" w:rsidR="001E7237" w:rsidRPr="00FE0B49" w:rsidRDefault="001E7237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документа, удостоверяющего личность</w:t>
      </w:r>
    </w:p>
    <w:p w14:paraId="565C5191" w14:textId="77777777"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96389F" w14:paraId="565C51A9" w14:textId="77777777" w:rsidTr="00FE0B49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14:paraId="565C5192" w14:textId="77777777" w:rsidR="00BC53A0" w:rsidRPr="0096389F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14:paraId="565C5193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4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5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6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7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8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9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A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B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565C519C" w14:textId="77777777" w:rsidR="00BC53A0" w:rsidRPr="0096389F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14:paraId="565C519D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E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9F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0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1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2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3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4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5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6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7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65C51A8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C51AA" w14:textId="77777777" w:rsidR="00BC53A0" w:rsidRPr="0096389F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586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96389F" w:rsidRPr="0096389F" w14:paraId="565C51C3" w14:textId="77777777" w:rsidTr="00FE0B49">
        <w:trPr>
          <w:trHeight w:hRule="exact"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C51AB" w14:textId="77777777" w:rsidR="0096389F" w:rsidRPr="00FE0B49" w:rsidRDefault="0096389F" w:rsidP="00FE0B4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AC" w14:textId="77777777"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AD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AE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AF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0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1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2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3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4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5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6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C51B7" w14:textId="77777777" w:rsidR="0096389F" w:rsidRPr="0096389F" w:rsidRDefault="0096389F" w:rsidP="00FE0B49">
            <w:pPr>
              <w:spacing w:after="0" w:line="240" w:lineRule="auto"/>
              <w:ind w:left="-8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14:paraId="565C51B8" w14:textId="77777777" w:rsidR="0096389F" w:rsidRPr="0096389F" w:rsidRDefault="0096389F" w:rsidP="00FE0B49">
            <w:pPr>
              <w:spacing w:after="0" w:line="240" w:lineRule="auto"/>
              <w:ind w:left="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9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A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C51BB" w14:textId="77777777" w:rsidR="0096389F" w:rsidRPr="0096389F" w:rsidRDefault="0096389F" w:rsidP="00FE0B49">
            <w:pPr>
              <w:spacing w:after="0" w:line="240" w:lineRule="auto"/>
              <w:ind w:left="-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C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D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C51BE" w14:textId="77777777" w:rsidR="0096389F" w:rsidRPr="0096389F" w:rsidRDefault="0096389F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BF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0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1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2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C51C4" w14:textId="77777777" w:rsidR="00E443BB" w:rsidRPr="0096389F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97"/>
        <w:gridCol w:w="2383"/>
        <w:gridCol w:w="397"/>
        <w:gridCol w:w="2462"/>
      </w:tblGrid>
      <w:tr w:rsidR="0096389F" w:rsidRPr="0096389F" w14:paraId="565C51CA" w14:textId="77777777" w:rsidTr="0096389F">
        <w:trPr>
          <w:trHeight w:val="340"/>
        </w:trPr>
        <w:tc>
          <w:tcPr>
            <w:tcW w:w="1456" w:type="dxa"/>
            <w:tcBorders>
              <w:right w:val="single" w:sz="4" w:space="0" w:color="auto"/>
            </w:tcBorders>
          </w:tcPr>
          <w:p w14:paraId="565C51C5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6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14:paraId="565C51C7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8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14:paraId="565C51C9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565C51CB" w14:textId="77777777" w:rsidR="00896BC9" w:rsidRPr="00896BC9" w:rsidRDefault="00896BC9" w:rsidP="00896B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"/>
        <w:gridCol w:w="1418"/>
        <w:gridCol w:w="340"/>
        <w:gridCol w:w="1559"/>
      </w:tblGrid>
      <w:tr w:rsidR="00896BC9" w:rsidRPr="0096389F" w14:paraId="565C51D1" w14:textId="77777777" w:rsidTr="00896BC9">
        <w:trPr>
          <w:trHeight w:val="340"/>
        </w:trPr>
        <w:tc>
          <w:tcPr>
            <w:tcW w:w="6521" w:type="dxa"/>
            <w:tcBorders>
              <w:right w:val="single" w:sz="4" w:space="0" w:color="auto"/>
            </w:tcBorders>
          </w:tcPr>
          <w:p w14:paraId="565C51CC" w14:textId="77777777" w:rsidR="00896BC9" w:rsidRPr="0096389F" w:rsidRDefault="00896BC9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у зарегистрировать меня для участия в итогово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D" w14:textId="77777777" w:rsidR="00896BC9" w:rsidRPr="0096389F" w:rsidRDefault="00896BC9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5C51CE" w14:textId="77777777" w:rsidR="00896BC9" w:rsidRPr="0096389F" w:rsidRDefault="00896BC9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CF" w14:textId="77777777" w:rsidR="00896BC9" w:rsidRPr="0096389F" w:rsidRDefault="00896BC9" w:rsidP="00DF2E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5C51D0" w14:textId="77777777" w:rsidR="00896BC9" w:rsidRPr="0096389F" w:rsidRDefault="00896BC9" w:rsidP="00896B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и</w:t>
            </w:r>
          </w:p>
        </w:tc>
      </w:tr>
    </w:tbl>
    <w:p w14:paraId="565C51D2" w14:textId="77777777" w:rsidR="00896BC9" w:rsidRPr="00852BDC" w:rsidRDefault="00896BC9" w:rsidP="00896B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65C51D3" w14:textId="77777777" w:rsidR="00AA1E3A" w:rsidRDefault="00192E4F" w:rsidP="00AA1E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 w:rsidR="00AA1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C51D4" w14:textId="77777777" w:rsidR="00AA1E3A" w:rsidRPr="00F63A00" w:rsidRDefault="00AA1E3A" w:rsidP="00AA1E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</w:t>
      </w:r>
      <w:r w:rsid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</w:t>
      </w:r>
    </w:p>
    <w:p w14:paraId="565C51D5" w14:textId="77777777" w:rsidR="00134588" w:rsidRDefault="00134588" w:rsidP="00134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279"/>
        <w:gridCol w:w="9917"/>
      </w:tblGrid>
      <w:tr w:rsidR="00134588" w14:paraId="565C51D7" w14:textId="77777777" w:rsidTr="00852BDC">
        <w:trPr>
          <w:trHeight w:val="283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C51D6" w14:textId="77777777" w:rsidR="00134588" w:rsidRPr="00134588" w:rsidRDefault="00134588" w:rsidP="00134588">
            <w:pPr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учитывающие состояние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сихофизического</w:t>
            </w:r>
          </w:p>
        </w:tc>
      </w:tr>
      <w:tr w:rsidR="00134588" w14:paraId="565C51D9" w14:textId="77777777" w:rsidTr="00852BDC">
        <w:trPr>
          <w:trHeight w:val="283"/>
        </w:trPr>
        <w:tc>
          <w:tcPr>
            <w:tcW w:w="10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51D8" w14:textId="77777777" w:rsidR="00134588" w:rsidRPr="00134588" w:rsidRDefault="00134588" w:rsidP="00134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 (изложения), подтверждаемые:</w:t>
            </w:r>
          </w:p>
        </w:tc>
      </w:tr>
      <w:tr w:rsidR="00134588" w14:paraId="565C51DB" w14:textId="77777777" w:rsidTr="00134588">
        <w:tc>
          <w:tcPr>
            <w:tcW w:w="10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C51DA" w14:textId="77777777" w:rsidR="00134588" w:rsidRDefault="00134588" w:rsidP="001345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полняется участниками с ограниченными возможностями здоровья, детьми-инвалидами, инвалидами</w:t>
            </w:r>
          </w:p>
        </w:tc>
      </w:tr>
      <w:tr w:rsidR="00AA1E3A" w14:paraId="565C51DE" w14:textId="77777777" w:rsidTr="00134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DC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left w:val="single" w:sz="4" w:space="0" w:color="auto"/>
            </w:tcBorders>
          </w:tcPr>
          <w:p w14:paraId="565C51DD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установленном порядке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подтверждающей факт установления инвалидности, выданной федеральным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 учреждением медико-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A1E3A" w14:paraId="565C51E1" w14:textId="77777777" w:rsidTr="00134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</w:tcBorders>
          </w:tcPr>
          <w:p w14:paraId="565C51DF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14:paraId="565C51E0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14:paraId="565C51E4" w14:textId="77777777" w:rsidTr="00134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565C51E2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14:paraId="565C51E3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14:paraId="565C51E7" w14:textId="77777777" w:rsidTr="00134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E5" w14:textId="77777777" w:rsidR="00AA1E3A" w:rsidRDefault="00AA1E3A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</w:tcPr>
          <w:p w14:paraId="565C51E6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МПК).</w:t>
            </w:r>
          </w:p>
        </w:tc>
      </w:tr>
    </w:tbl>
    <w:p w14:paraId="565C51E8" w14:textId="77777777" w:rsidR="00AA1E3A" w:rsidRDefault="00AA1E3A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еобходимые условия, учитывающие состояние здоровья, особенности психофизического развития:</w:t>
      </w:r>
    </w:p>
    <w:p w14:paraId="565C51E9" w14:textId="77777777"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65C521A" wp14:editId="565C521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4F61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14:paraId="565C51EA" w14:textId="77777777"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65C51EB" w14:textId="77777777"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5C521C" wp14:editId="565C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97805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A43F9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65C51EC" w14:textId="77777777"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A43F9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65C51ED" w14:textId="77777777" w:rsidR="00BC53A0" w:rsidRPr="00FE0B49" w:rsidRDefault="00BC53A0" w:rsidP="003C79E0">
      <w:pPr>
        <w:spacing w:after="0" w:line="168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B49">
        <w:rPr>
          <w:rFonts w:ascii="Times New Roman" w:hAnsi="Times New Roman" w:cs="Times New Roman"/>
          <w:i/>
          <w:sz w:val="20"/>
          <w:szCs w:val="20"/>
        </w:rPr>
        <w:lastRenderedPageBreak/>
        <w:t>(иные дополнительные условия/материально-техническое оснащение,</w:t>
      </w:r>
      <w:r w:rsidR="00ED30E5" w:rsidRPr="00FE0B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0B49">
        <w:rPr>
          <w:rFonts w:ascii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</w:t>
      </w:r>
      <w:r w:rsidR="00ED30E5" w:rsidRPr="00FE0B49">
        <w:rPr>
          <w:rFonts w:ascii="Times New Roman" w:hAnsi="Times New Roman" w:cs="Times New Roman"/>
          <w:i/>
          <w:sz w:val="20"/>
          <w:szCs w:val="20"/>
        </w:rPr>
        <w:t xml:space="preserve"> при проведении итогового сочинения (изложения</w:t>
      </w:r>
      <w:r w:rsidRPr="00FE0B49">
        <w:rPr>
          <w:rFonts w:ascii="Times New Roman" w:hAnsi="Times New Roman" w:cs="Times New Roman"/>
          <w:i/>
          <w:sz w:val="20"/>
          <w:szCs w:val="20"/>
        </w:rPr>
        <w:t>)</w:t>
      </w:r>
    </w:p>
    <w:p w14:paraId="565C51EE" w14:textId="77777777" w:rsidR="00AA1E3A" w:rsidRPr="00B1507B" w:rsidRDefault="00AA1E3A" w:rsidP="007E57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65C51EF" w14:textId="77777777" w:rsidR="00BC53A0" w:rsidRPr="0096389F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14:paraId="565C51F0" w14:textId="77777777" w:rsidR="00835C1E" w:rsidRPr="0096389F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0E5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ой о порядке</w:t>
      </w: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чинения </w:t>
      </w:r>
      <w:r w:rsidR="000E5D34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ложения) ознакомлен</w:t>
      </w: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(-а).</w:t>
      </w:r>
    </w:p>
    <w:p w14:paraId="565C51F1" w14:textId="77777777" w:rsidR="00BC53A0" w:rsidRPr="003C79E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5C51F2" w14:textId="77777777" w:rsidR="00BC53A0" w:rsidRDefault="00BC53A0" w:rsidP="003C79E0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</w:t>
      </w:r>
      <w:r w:rsidR="005C38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65C51F3" w14:textId="77777777" w:rsidR="00F63A00" w:rsidRDefault="003A64D9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="005C382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5C382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="00F63A00"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)</w:t>
      </w:r>
    </w:p>
    <w:p w14:paraId="565C51F4" w14:textId="77777777" w:rsidR="00F63A00" w:rsidRPr="001848EC" w:rsidRDefault="00F63A00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565C51F5" w14:textId="77777777" w:rsidR="00AA1E3A" w:rsidRDefault="00AA1E3A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/___________________________</w:t>
      </w:r>
    </w:p>
    <w:p w14:paraId="565C51F6" w14:textId="77777777" w:rsidR="00CF7B78" w:rsidRPr="00CF7B78" w:rsidRDefault="00CF7B78" w:rsidP="00CF7B7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C382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)</w:t>
      </w:r>
    </w:p>
    <w:p w14:paraId="565C51F7" w14:textId="77777777" w:rsidR="00CF7B78" w:rsidRDefault="00CF7B78" w:rsidP="00CF7B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565C51F8" w14:textId="77777777" w:rsidR="00CF7B78" w:rsidRPr="003F39BF" w:rsidRDefault="00CF7B78" w:rsidP="00CF7B78">
      <w:pPr>
        <w:spacing w:after="0" w:line="276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«____» ____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 20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2</w:t>
      </w:r>
      <w:r w:rsidR="007E578A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_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14:paraId="565C51F9" w14:textId="77777777" w:rsidR="00CF7B78" w:rsidRDefault="00CF7B78" w:rsidP="00CF7B7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565C51FA" w14:textId="77777777" w:rsidR="00CF7B78" w:rsidRDefault="00CF7B78" w:rsidP="00CF7B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14:paraId="565C51FB" w14:textId="77777777" w:rsidR="00CF7B78" w:rsidRPr="008816D3" w:rsidRDefault="00CF7B78" w:rsidP="00CF7B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tbl>
      <w:tblPr>
        <w:tblStyle w:val="a3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2985"/>
      </w:tblGrid>
      <w:tr w:rsidR="00CF7B78" w14:paraId="565C5209" w14:textId="77777777" w:rsidTr="008024C0">
        <w:tc>
          <w:tcPr>
            <w:tcW w:w="2665" w:type="dxa"/>
            <w:gridSpan w:val="2"/>
            <w:tcBorders>
              <w:right w:val="single" w:sz="4" w:space="0" w:color="auto"/>
            </w:tcBorders>
            <w:vAlign w:val="center"/>
          </w:tcPr>
          <w:p w14:paraId="565C51FC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FD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FE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1FF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0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1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2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3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4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5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6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5207" w14:textId="77777777" w:rsidR="00CF7B78" w:rsidRDefault="00CF7B78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65C5208" w14:textId="77777777" w:rsidR="00CF7B78" w:rsidRDefault="00CF7B78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CF7B78" w14:paraId="565C5218" w14:textId="77777777" w:rsidTr="008024C0">
        <w:tc>
          <w:tcPr>
            <w:tcW w:w="2268" w:type="dxa"/>
            <w:vAlign w:val="center"/>
          </w:tcPr>
          <w:p w14:paraId="565C520A" w14:textId="77777777" w:rsidR="00CF7B78" w:rsidRDefault="00CF7B78" w:rsidP="008024C0">
            <w:pPr>
              <w:spacing w:line="360" w:lineRule="auto"/>
              <w:ind w:left="-113" w:right="-76"/>
              <w:contextualSpacing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65C520B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C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D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E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0F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10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11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12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13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14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15" w14:textId="77777777" w:rsidR="00CF7B78" w:rsidRDefault="00CF7B78" w:rsidP="008024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5216" w14:textId="77777777" w:rsidR="00CF7B78" w:rsidRDefault="00CF7B78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65C5217" w14:textId="77777777" w:rsidR="00CF7B78" w:rsidRDefault="00CF7B78" w:rsidP="008024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14:paraId="565C5219" w14:textId="77777777" w:rsidR="00CF7B78" w:rsidRDefault="00CF7B78" w:rsidP="00CF7B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7B78" w:rsidSect="00320C11">
      <w:pgSz w:w="11906" w:h="16838"/>
      <w:pgMar w:top="680" w:right="709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0E5D34"/>
    <w:rsid w:val="00134588"/>
    <w:rsid w:val="001468E2"/>
    <w:rsid w:val="00172702"/>
    <w:rsid w:val="001848EC"/>
    <w:rsid w:val="00192E4F"/>
    <w:rsid w:val="00195566"/>
    <w:rsid w:val="001E7237"/>
    <w:rsid w:val="001F0C0C"/>
    <w:rsid w:val="002434C3"/>
    <w:rsid w:val="002A045F"/>
    <w:rsid w:val="002C6749"/>
    <w:rsid w:val="002F5A49"/>
    <w:rsid w:val="003005E9"/>
    <w:rsid w:val="00320C11"/>
    <w:rsid w:val="003A64D9"/>
    <w:rsid w:val="003C79E0"/>
    <w:rsid w:val="00444A98"/>
    <w:rsid w:val="00457671"/>
    <w:rsid w:val="00512EEB"/>
    <w:rsid w:val="005162BD"/>
    <w:rsid w:val="0052635C"/>
    <w:rsid w:val="005342EE"/>
    <w:rsid w:val="00542551"/>
    <w:rsid w:val="00584129"/>
    <w:rsid w:val="005C3824"/>
    <w:rsid w:val="006664AE"/>
    <w:rsid w:val="006A0C95"/>
    <w:rsid w:val="006F24D6"/>
    <w:rsid w:val="006F5499"/>
    <w:rsid w:val="00747C7A"/>
    <w:rsid w:val="007E578A"/>
    <w:rsid w:val="00835C1E"/>
    <w:rsid w:val="00852BDC"/>
    <w:rsid w:val="00863D25"/>
    <w:rsid w:val="0086679B"/>
    <w:rsid w:val="00896BC9"/>
    <w:rsid w:val="008C15EE"/>
    <w:rsid w:val="008C35ED"/>
    <w:rsid w:val="0091492A"/>
    <w:rsid w:val="00952CEE"/>
    <w:rsid w:val="0096389F"/>
    <w:rsid w:val="00981768"/>
    <w:rsid w:val="00984736"/>
    <w:rsid w:val="00990693"/>
    <w:rsid w:val="00A316F6"/>
    <w:rsid w:val="00A3612D"/>
    <w:rsid w:val="00A43F90"/>
    <w:rsid w:val="00AA1E3A"/>
    <w:rsid w:val="00AC47AC"/>
    <w:rsid w:val="00AF3F70"/>
    <w:rsid w:val="00B13B5F"/>
    <w:rsid w:val="00B1507B"/>
    <w:rsid w:val="00B2379B"/>
    <w:rsid w:val="00B4635F"/>
    <w:rsid w:val="00B92520"/>
    <w:rsid w:val="00BC53A0"/>
    <w:rsid w:val="00C37596"/>
    <w:rsid w:val="00C60329"/>
    <w:rsid w:val="00C97CD8"/>
    <w:rsid w:val="00CA2DE0"/>
    <w:rsid w:val="00CF7B78"/>
    <w:rsid w:val="00D17647"/>
    <w:rsid w:val="00D53704"/>
    <w:rsid w:val="00D651A6"/>
    <w:rsid w:val="00D703A0"/>
    <w:rsid w:val="00D97C41"/>
    <w:rsid w:val="00DA5442"/>
    <w:rsid w:val="00DC3599"/>
    <w:rsid w:val="00DE3F85"/>
    <w:rsid w:val="00E443BB"/>
    <w:rsid w:val="00E467EF"/>
    <w:rsid w:val="00E56217"/>
    <w:rsid w:val="00EA21DA"/>
    <w:rsid w:val="00ED204A"/>
    <w:rsid w:val="00ED30E5"/>
    <w:rsid w:val="00EF4A87"/>
    <w:rsid w:val="00F1463D"/>
    <w:rsid w:val="00F63A00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5135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84F6-AD3B-4F7F-9CB6-54510FC2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2</cp:revision>
  <cp:lastPrinted>2020-10-22T00:14:00Z</cp:lastPrinted>
  <dcterms:created xsi:type="dcterms:W3CDTF">2021-09-28T23:02:00Z</dcterms:created>
  <dcterms:modified xsi:type="dcterms:W3CDTF">2021-09-28T23:02:00Z</dcterms:modified>
</cp:coreProperties>
</file>